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22EF40B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>udziału w</w:t>
      </w:r>
      <w:r w:rsidR="00161237">
        <w:t xml:space="preserve"> wizytach studyjnych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Kielcach” </w:t>
      </w:r>
      <w:r w:rsidR="00161237">
        <w:br/>
      </w:r>
      <w:r w:rsidRPr="00F01E73">
        <w:t>nr FERS.01.05-IP.08-0256/23</w:t>
      </w:r>
      <w:r w:rsidR="00F01E73" w:rsidRPr="00F01E73">
        <w:t xml:space="preserve"> </w:t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961E31">
        <w:t>FIR</w:t>
      </w:r>
      <w:r w:rsidR="008E65FB">
        <w:t xml:space="preserve"> I</w:t>
      </w:r>
      <w:r w:rsidR="005D3FDE">
        <w:t>I</w:t>
      </w:r>
      <w:r w:rsidR="008E65FB">
        <w:t xml:space="preserve"> STOPN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4C6A261A" w14:textId="4E5D893C" w:rsidR="00993DA3" w:rsidRDefault="004525D2" w:rsidP="00993DA3">
      <w:pPr>
        <w:spacing w:line="360" w:lineRule="auto"/>
        <w:rPr>
          <w:rFonts w:cstheme="minorHAnsi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</w:t>
      </w:r>
      <w:r w:rsidR="009F5AF0">
        <w:t>:</w:t>
      </w:r>
    </w:p>
    <w:p w14:paraId="1F447F46" w14:textId="77777777" w:rsidR="00993DA3" w:rsidRPr="00F36584" w:rsidRDefault="00993DA3" w:rsidP="00993DA3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>
        <w:t>wizytach studyjnych (jednodniowych)</w:t>
      </w:r>
    </w:p>
    <w:p w14:paraId="448D7225" w14:textId="21D37361" w:rsidR="009F5AF0" w:rsidRPr="009F5AF0" w:rsidRDefault="009F5AF0" w:rsidP="00077735">
      <w:pPr>
        <w:spacing w:line="360" w:lineRule="auto"/>
      </w:pPr>
    </w:p>
    <w:p w14:paraId="5C515B85" w14:textId="5F1394C5" w:rsidR="00AA3683" w:rsidRDefault="00AA3683" w:rsidP="00AA3683">
      <w:pPr>
        <w:pStyle w:val="Nagwek2"/>
      </w:pPr>
      <w:bookmarkStart w:id="0" w:name="_Hlk191378886"/>
      <w:r>
        <w:t>UZASADNIENIE UDZIAŁU:</w:t>
      </w:r>
    </w:p>
    <w:bookmarkEnd w:id="0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1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1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07970D55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>w</w:t>
      </w:r>
      <w:r w:rsidR="00993DA3">
        <w:t xml:space="preserve"> wizytach studyjnych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93DA3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4F9363BB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2" w:name="_Hlk180128700"/>
      <w:r w:rsidRPr="006809CA">
        <w:t>Niniejszym oświadczam, że dane zawarte w niniejszym formularzu są zgodne z prawdą.</w:t>
      </w:r>
    </w:p>
    <w:bookmarkEnd w:id="2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9C43" w14:textId="77777777" w:rsidR="00381555" w:rsidRDefault="00381555">
      <w:pPr>
        <w:spacing w:after="0" w:line="240" w:lineRule="auto"/>
      </w:pPr>
      <w:r>
        <w:separator/>
      </w:r>
    </w:p>
  </w:endnote>
  <w:endnote w:type="continuationSeparator" w:id="0">
    <w:p w14:paraId="20490EDA" w14:textId="77777777" w:rsidR="00381555" w:rsidRDefault="0038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E497" w14:textId="77777777" w:rsidR="00381555" w:rsidRDefault="00381555">
      <w:pPr>
        <w:spacing w:after="0" w:line="240" w:lineRule="auto"/>
      </w:pPr>
      <w:r>
        <w:separator/>
      </w:r>
    </w:p>
  </w:footnote>
  <w:footnote w:type="continuationSeparator" w:id="0">
    <w:p w14:paraId="1680CCFC" w14:textId="77777777" w:rsidR="00381555" w:rsidRDefault="00381555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6ED5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237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157E"/>
    <w:rsid w:val="00232F3B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55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023A"/>
    <w:rsid w:val="004C7366"/>
    <w:rsid w:val="004C78D9"/>
    <w:rsid w:val="004D15AB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59EB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3FDE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52DB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0805"/>
    <w:rsid w:val="00701BAA"/>
    <w:rsid w:val="0071426E"/>
    <w:rsid w:val="0072166B"/>
    <w:rsid w:val="0072357A"/>
    <w:rsid w:val="00724B47"/>
    <w:rsid w:val="0072737B"/>
    <w:rsid w:val="00736B0C"/>
    <w:rsid w:val="00744DAA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37358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0A38"/>
    <w:rsid w:val="00905B78"/>
    <w:rsid w:val="0091330D"/>
    <w:rsid w:val="00917826"/>
    <w:rsid w:val="0093363D"/>
    <w:rsid w:val="00940A99"/>
    <w:rsid w:val="00956650"/>
    <w:rsid w:val="009570F2"/>
    <w:rsid w:val="00960137"/>
    <w:rsid w:val="00961E31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93DA3"/>
    <w:rsid w:val="009B0664"/>
    <w:rsid w:val="009B0A23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33F5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C737B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460F5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2</cp:revision>
  <cp:lastPrinted>2024-10-23T09:58:00Z</cp:lastPrinted>
  <dcterms:created xsi:type="dcterms:W3CDTF">2026-04-24T11:45:00Z</dcterms:created>
  <dcterms:modified xsi:type="dcterms:W3CDTF">2026-04-24T11:45:00Z</dcterms:modified>
</cp:coreProperties>
</file>